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47D0F" w14:textId="391666FE" w:rsidR="00B11FFE" w:rsidRPr="008A51ED" w:rsidRDefault="000E1DD5" w:rsidP="006E2025">
      <w:pPr>
        <w:spacing w:after="0" w:line="276" w:lineRule="auto"/>
        <w:ind w:right="-283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разок листа про реквізити</w:t>
      </w:r>
    </w:p>
    <w:tbl>
      <w:tblPr>
        <w:tblStyle w:val="a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9664CB" w:rsidRPr="0084719D" w14:paraId="6FC81F49" w14:textId="77777777" w:rsidTr="001F6F02">
        <w:trPr>
          <w:trHeight w:val="1481"/>
        </w:trPr>
        <w:tc>
          <w:tcPr>
            <w:tcW w:w="5387" w:type="dxa"/>
          </w:tcPr>
          <w:p w14:paraId="66610485" w14:textId="77777777" w:rsidR="009664CB" w:rsidRPr="0084719D" w:rsidRDefault="009664CB" w:rsidP="00D1383C">
            <w:pPr>
              <w:spacing w:line="228" w:lineRule="auto"/>
              <w:ind w:right="-283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</w:pPr>
          </w:p>
          <w:p w14:paraId="13090191" w14:textId="77777777" w:rsidR="000758B3" w:rsidRPr="0084719D" w:rsidRDefault="000758B3" w:rsidP="00D1383C">
            <w:pPr>
              <w:spacing w:line="228" w:lineRule="auto"/>
              <w:ind w:right="-283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</w:pPr>
          </w:p>
          <w:p w14:paraId="6841B9A6" w14:textId="77777777" w:rsidR="000758B3" w:rsidRPr="0084719D" w:rsidRDefault="000758B3" w:rsidP="00D1383C">
            <w:pPr>
              <w:spacing w:line="228" w:lineRule="auto"/>
              <w:ind w:right="-283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</w:pPr>
          </w:p>
          <w:p w14:paraId="7030DAF0" w14:textId="392121A7" w:rsidR="007F1269" w:rsidRPr="0084719D" w:rsidRDefault="007F1269" w:rsidP="00D1383C">
            <w:pPr>
              <w:spacing w:line="228" w:lineRule="auto"/>
              <w:ind w:right="-283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</w:pPr>
          </w:p>
          <w:p w14:paraId="077D1504" w14:textId="097F7D7B" w:rsidR="00E416C8" w:rsidRPr="0084719D" w:rsidRDefault="00E416C8" w:rsidP="00D1383C">
            <w:pPr>
              <w:spacing w:line="228" w:lineRule="auto"/>
              <w:ind w:right="-283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</w:tcPr>
          <w:p w14:paraId="7F3938D6" w14:textId="77777777" w:rsidR="000E1DD5" w:rsidRDefault="000E1DD5" w:rsidP="00D1383C">
            <w:pPr>
              <w:spacing w:line="228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14:paraId="1421E8D6" w14:textId="77777777" w:rsidR="002A4031" w:rsidRDefault="00540BE0" w:rsidP="00D1383C">
            <w:pPr>
              <w:spacing w:line="228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4719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6B09BDED" w14:textId="514661C7" w:rsidR="000E1DD5" w:rsidRPr="0084719D" w:rsidRDefault="000E1DD5" w:rsidP="00D1383C">
            <w:pPr>
              <w:spacing w:line="228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F3C9F49" w14:textId="1C83EF18" w:rsidR="007F1269" w:rsidRPr="0084719D" w:rsidRDefault="007F1269" w:rsidP="000E1DD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val="uk-UA"/>
        </w:rPr>
      </w:pPr>
    </w:p>
    <w:p w14:paraId="476A551A" w14:textId="4D92D406" w:rsidR="007F1269" w:rsidRPr="0084719D" w:rsidRDefault="000E1DD5" w:rsidP="007F126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lang w:val="uk-UA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uk-UA"/>
        </w:rPr>
        <w:t>Д</w:t>
      </w:r>
      <w:r w:rsidR="007F1269" w:rsidRPr="0084719D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ля укладення договору </w:t>
      </w:r>
      <w:r w:rsidR="00072CED" w:rsidRPr="0084719D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між Фондом та </w:t>
      </w:r>
      <w:r>
        <w:rPr>
          <w:rFonts w:ascii="Times New Roman" w:hAnsi="Times New Roman" w:cs="Times New Roman"/>
          <w:color w:val="000000"/>
          <w:sz w:val="25"/>
          <w:szCs w:val="25"/>
          <w:lang w:val="uk-UA"/>
        </w:rPr>
        <w:t>надавачем</w:t>
      </w:r>
      <w:r w:rsidR="002C35FB" w:rsidRPr="0084719D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</w:t>
      </w:r>
      <w:r w:rsidR="007F1269" w:rsidRPr="0084719D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про надання соціальної складової послуги раннього втручання, надіслати лист за підписом керівника організації на електронну пошту Фонду </w:t>
      </w:r>
      <w:r w:rsidR="007F1269" w:rsidRPr="0084719D">
        <w:rPr>
          <w:rFonts w:ascii="Times New Roman" w:hAnsi="Times New Roman" w:cs="Times New Roman"/>
          <w:sz w:val="25"/>
          <w:szCs w:val="25"/>
          <w:lang w:val="uk-UA"/>
        </w:rPr>
        <w:t xml:space="preserve">info_konkurs@ispf.gov.ua, </w:t>
      </w:r>
      <w:r w:rsidR="007F1269" w:rsidRPr="0084719D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в якому </w:t>
      </w:r>
      <w:r w:rsidR="00072CED" w:rsidRPr="0084719D">
        <w:rPr>
          <w:rFonts w:ascii="Times New Roman" w:hAnsi="Times New Roman" w:cs="Times New Roman"/>
          <w:color w:val="000000"/>
          <w:sz w:val="25"/>
          <w:szCs w:val="25"/>
          <w:lang w:val="uk-UA"/>
        </w:rPr>
        <w:t>зазначи</w:t>
      </w:r>
      <w:r w:rsidR="007F1269" w:rsidRPr="0084719D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ти: </w:t>
      </w:r>
    </w:p>
    <w:p w14:paraId="72AA9BFF" w14:textId="162F80D2" w:rsidR="00CB5132" w:rsidRPr="0084719D" w:rsidRDefault="00CB5132" w:rsidP="007F126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lang w:val="uk-UA"/>
        </w:rPr>
      </w:pPr>
      <w:r w:rsidRPr="0084719D">
        <w:rPr>
          <w:rFonts w:ascii="Times New Roman" w:hAnsi="Times New Roman" w:cs="Times New Roman"/>
          <w:color w:val="000000"/>
          <w:sz w:val="25"/>
          <w:szCs w:val="25"/>
          <w:lang w:val="uk-UA"/>
        </w:rPr>
        <w:t>- постанову Кабінету Міністрів України відповідно до якої надсилається інформація;</w:t>
      </w:r>
    </w:p>
    <w:p w14:paraId="5C750BA8" w14:textId="54E12C61" w:rsidR="007F1269" w:rsidRPr="0084719D" w:rsidRDefault="007F1269" w:rsidP="007F126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lang w:val="uk-UA"/>
        </w:rPr>
      </w:pPr>
      <w:r w:rsidRPr="0084719D">
        <w:rPr>
          <w:rFonts w:ascii="Times New Roman" w:hAnsi="Times New Roman" w:cs="Times New Roman"/>
          <w:color w:val="000000"/>
          <w:sz w:val="25"/>
          <w:szCs w:val="25"/>
          <w:lang w:val="uk-UA"/>
        </w:rPr>
        <w:t>- реквізити</w:t>
      </w:r>
      <w:r w:rsidR="00966FD8" w:rsidRPr="0084719D">
        <w:rPr>
          <w:rFonts w:ascii="Times New Roman" w:hAnsi="Times New Roman" w:cs="Times New Roman"/>
          <w:color w:val="000000"/>
          <w:sz w:val="25"/>
          <w:szCs w:val="25"/>
          <w:lang w:val="uk-UA"/>
        </w:rPr>
        <w:t xml:space="preserve"> </w:t>
      </w:r>
      <w:r w:rsidR="002801EA">
        <w:rPr>
          <w:rFonts w:ascii="Times New Roman" w:hAnsi="Times New Roman" w:cs="Times New Roman"/>
          <w:color w:val="000000"/>
          <w:sz w:val="25"/>
          <w:szCs w:val="25"/>
          <w:lang w:val="uk-UA"/>
        </w:rPr>
        <w:t>надавача</w:t>
      </w:r>
      <w:r w:rsidRPr="0084719D">
        <w:rPr>
          <w:rFonts w:ascii="Times New Roman" w:hAnsi="Times New Roman" w:cs="Times New Roman"/>
          <w:color w:val="000000"/>
          <w:sz w:val="25"/>
          <w:szCs w:val="25"/>
          <w:lang w:val="uk-UA"/>
        </w:rPr>
        <w:t>;</w:t>
      </w:r>
    </w:p>
    <w:p w14:paraId="12DB8552" w14:textId="3225E758" w:rsidR="00346161" w:rsidRPr="0084719D" w:rsidRDefault="00346161" w:rsidP="007F126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lang w:val="uk-UA"/>
        </w:rPr>
      </w:pPr>
      <w:r w:rsidRPr="0084719D">
        <w:rPr>
          <w:rFonts w:ascii="Times New Roman" w:hAnsi="Times New Roman" w:cs="Times New Roman"/>
          <w:color w:val="000000"/>
          <w:sz w:val="25"/>
          <w:szCs w:val="25"/>
          <w:lang w:val="uk-UA"/>
        </w:rPr>
        <w:t>- інформацію про особу, що має право підпису договору та на підставі якого документу зазначена особа здійснює повноваження, посаду, прізвище, ім’я та по-батькові підписанта;</w:t>
      </w:r>
    </w:p>
    <w:p w14:paraId="6CEA0C31" w14:textId="3A3CD370" w:rsidR="007F1269" w:rsidRPr="0084719D" w:rsidRDefault="007F1269" w:rsidP="007F126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84719D">
        <w:rPr>
          <w:rFonts w:ascii="Times New Roman" w:hAnsi="Times New Roman" w:cs="Times New Roman"/>
          <w:sz w:val="25"/>
          <w:szCs w:val="25"/>
          <w:lang w:val="uk-UA"/>
        </w:rPr>
        <w:t>- адресу місцезнаходження, для листування та контактні дані</w:t>
      </w:r>
      <w:r w:rsidR="00966FD8" w:rsidRPr="0084719D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2801EA">
        <w:rPr>
          <w:rFonts w:ascii="Times New Roman" w:hAnsi="Times New Roman" w:cs="Times New Roman"/>
          <w:sz w:val="25"/>
          <w:szCs w:val="25"/>
          <w:lang w:val="uk-UA"/>
        </w:rPr>
        <w:t>надавача</w:t>
      </w:r>
      <w:r w:rsidR="00354657" w:rsidRPr="0084719D">
        <w:rPr>
          <w:rFonts w:ascii="Times New Roman" w:hAnsi="Times New Roman" w:cs="Times New Roman"/>
          <w:sz w:val="25"/>
          <w:szCs w:val="25"/>
          <w:lang w:val="uk-UA"/>
        </w:rPr>
        <w:t>;</w:t>
      </w:r>
    </w:p>
    <w:p w14:paraId="7A9803D9" w14:textId="2DE9ACEA" w:rsidR="007F1269" w:rsidRPr="0084719D" w:rsidRDefault="007F1269" w:rsidP="007F126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84719D">
        <w:rPr>
          <w:rFonts w:ascii="Times New Roman" w:hAnsi="Times New Roman" w:cs="Times New Roman"/>
          <w:sz w:val="25"/>
          <w:szCs w:val="25"/>
          <w:lang w:val="uk-UA"/>
        </w:rPr>
        <w:t>- копію д</w:t>
      </w:r>
      <w:bookmarkStart w:id="0" w:name="_GoBack"/>
      <w:bookmarkEnd w:id="0"/>
      <w:r w:rsidRPr="0084719D">
        <w:rPr>
          <w:rFonts w:ascii="Times New Roman" w:hAnsi="Times New Roman" w:cs="Times New Roman"/>
          <w:sz w:val="25"/>
          <w:szCs w:val="25"/>
          <w:lang w:val="uk-UA"/>
        </w:rPr>
        <w:t>овідки про відкриття рахунку з банківської установи;</w:t>
      </w:r>
    </w:p>
    <w:p w14:paraId="75DB2BF2" w14:textId="5718DA62" w:rsidR="007F1269" w:rsidRDefault="007F1269" w:rsidP="007F126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84719D">
        <w:rPr>
          <w:rFonts w:ascii="Times New Roman" w:hAnsi="Times New Roman" w:cs="Times New Roman"/>
          <w:sz w:val="25"/>
          <w:szCs w:val="25"/>
          <w:lang w:val="uk-UA"/>
        </w:rPr>
        <w:t>-точну адресу місця надання соціальної послуги, а саме: вулиця, номер будинку/приміщення</w:t>
      </w:r>
      <w:r w:rsidR="009D4B51" w:rsidRPr="0084719D">
        <w:rPr>
          <w:rFonts w:ascii="Times New Roman" w:hAnsi="Times New Roman" w:cs="Times New Roman"/>
          <w:sz w:val="25"/>
          <w:szCs w:val="25"/>
          <w:lang w:val="uk-UA"/>
        </w:rPr>
        <w:t>, місто/селище, область, індекс.</w:t>
      </w:r>
    </w:p>
    <w:p w14:paraId="6F7EB84B" w14:textId="77777777" w:rsidR="000E1DD5" w:rsidRDefault="000E1DD5" w:rsidP="007F126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14:paraId="4B1E2CC9" w14:textId="45B5045E" w:rsidR="000E1DD5" w:rsidRPr="0084719D" w:rsidRDefault="000E1DD5" w:rsidP="007F126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Додаток: </w:t>
      </w:r>
      <w:r w:rsidRPr="000E1DD5">
        <w:rPr>
          <w:rFonts w:ascii="Times New Roman" w:hAnsi="Times New Roman" w:cs="Times New Roman"/>
          <w:sz w:val="25"/>
          <w:szCs w:val="25"/>
          <w:lang w:val="uk-UA"/>
        </w:rPr>
        <w:t>копію довідки про відкриття рахунку з банківської установи</w:t>
      </w:r>
    </w:p>
    <w:p w14:paraId="2AB02DD6" w14:textId="77777777" w:rsidR="002C35FB" w:rsidRDefault="002C35FB" w:rsidP="00650007">
      <w:pPr>
        <w:shd w:val="clear" w:color="auto" w:fill="FFFFFF"/>
        <w:spacing w:after="0" w:line="228" w:lineRule="auto"/>
        <w:textAlignment w:val="baseline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14:paraId="0FA0777A" w14:textId="0F4E1A07" w:rsidR="0041161A" w:rsidRPr="0084719D" w:rsidRDefault="000E1DD5" w:rsidP="00650007">
      <w:pPr>
        <w:shd w:val="clear" w:color="auto" w:fill="FFFFFF"/>
        <w:spacing w:after="0" w:line="228" w:lineRule="auto"/>
        <w:textAlignment w:val="baseline"/>
        <w:rPr>
          <w:rFonts w:ascii="Times New Roman" w:hAnsi="Times New Roman" w:cs="Times New Roman"/>
          <w:b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>Підпис керівника установи надавача</w:t>
      </w:r>
      <w:r w:rsidR="00B81FFD" w:rsidRPr="0084719D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="0056630F" w:rsidRPr="0084719D">
        <w:rPr>
          <w:rFonts w:ascii="Times New Roman" w:hAnsi="Times New Roman" w:cs="Times New Roman"/>
          <w:b/>
          <w:sz w:val="25"/>
          <w:szCs w:val="25"/>
          <w:lang w:val="uk-UA"/>
        </w:rPr>
        <w:tab/>
      </w:r>
      <w:r w:rsidR="0056630F" w:rsidRPr="0084719D">
        <w:rPr>
          <w:rFonts w:ascii="Times New Roman" w:hAnsi="Times New Roman" w:cs="Times New Roman"/>
          <w:b/>
          <w:sz w:val="25"/>
          <w:szCs w:val="25"/>
          <w:lang w:val="uk-UA"/>
        </w:rPr>
        <w:tab/>
        <w:t xml:space="preserve">      </w:t>
      </w:r>
      <w:r w:rsidR="00B81FFD" w:rsidRPr="0084719D">
        <w:rPr>
          <w:rFonts w:ascii="Times New Roman" w:hAnsi="Times New Roman" w:cs="Times New Roman"/>
          <w:b/>
          <w:sz w:val="25"/>
          <w:szCs w:val="25"/>
          <w:lang w:val="uk-UA"/>
        </w:rPr>
        <w:tab/>
      </w:r>
      <w:r w:rsidR="0056630F" w:rsidRPr="0084719D">
        <w:rPr>
          <w:rFonts w:ascii="Times New Roman" w:hAnsi="Times New Roman" w:cs="Times New Roman"/>
          <w:b/>
          <w:sz w:val="25"/>
          <w:szCs w:val="25"/>
          <w:lang w:val="uk-UA"/>
        </w:rPr>
        <w:t xml:space="preserve">   </w:t>
      </w:r>
      <w:r w:rsidR="00CD0D97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="00240C79">
        <w:rPr>
          <w:rFonts w:ascii="Times New Roman" w:hAnsi="Times New Roman" w:cs="Times New Roman"/>
          <w:b/>
          <w:sz w:val="25"/>
          <w:szCs w:val="25"/>
          <w:lang w:val="uk-UA"/>
        </w:rPr>
        <w:t xml:space="preserve">   </w:t>
      </w:r>
      <w:r w:rsidR="006732B3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="00CD0D97">
        <w:rPr>
          <w:rFonts w:ascii="Times New Roman" w:hAnsi="Times New Roman" w:cs="Times New Roman"/>
          <w:b/>
          <w:sz w:val="25"/>
          <w:szCs w:val="25"/>
          <w:lang w:val="uk-UA"/>
        </w:rPr>
        <w:t xml:space="preserve">   </w:t>
      </w:r>
      <w:r w:rsidR="00650007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="00CD0D97">
        <w:rPr>
          <w:rFonts w:ascii="Times New Roman" w:hAnsi="Times New Roman" w:cs="Times New Roman"/>
          <w:b/>
          <w:sz w:val="25"/>
          <w:szCs w:val="25"/>
          <w:lang w:val="uk-UA"/>
        </w:rPr>
        <w:t xml:space="preserve">     </w:t>
      </w:r>
      <w:r w:rsidR="006732B3">
        <w:rPr>
          <w:rFonts w:ascii="Times New Roman" w:hAnsi="Times New Roman" w:cs="Times New Roman"/>
          <w:b/>
          <w:sz w:val="25"/>
          <w:szCs w:val="25"/>
          <w:lang w:val="uk-UA"/>
        </w:rPr>
        <w:t xml:space="preserve">     </w:t>
      </w:r>
    </w:p>
    <w:p w14:paraId="0D7A6E2A" w14:textId="77777777" w:rsidR="002C35FB" w:rsidRDefault="002C35FB" w:rsidP="00DC037D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14:paraId="62E6BE4D" w14:textId="2E35D6EB" w:rsidR="00E131C7" w:rsidRPr="0084719D" w:rsidRDefault="000E1DD5" w:rsidP="00DC037D">
      <w:pPr>
        <w:tabs>
          <w:tab w:val="left" w:pos="0"/>
        </w:tabs>
        <w:spacing w:line="276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 w:eastAsia="ar-SA"/>
        </w:rPr>
        <w:t>Номер телефону виконавця</w:t>
      </w:r>
    </w:p>
    <w:sectPr w:rsidR="00E131C7" w:rsidRPr="0084719D" w:rsidSect="001A4685">
      <w:headerReference w:type="default" r:id="rId8"/>
      <w:pgSz w:w="11906" w:h="16838"/>
      <w:pgMar w:top="964" w:right="567" w:bottom="209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34F4C" w14:textId="77777777" w:rsidR="00EA5244" w:rsidRDefault="00EA5244" w:rsidP="0075146C">
      <w:pPr>
        <w:spacing w:after="0" w:line="240" w:lineRule="auto"/>
      </w:pPr>
      <w:r>
        <w:separator/>
      </w:r>
    </w:p>
  </w:endnote>
  <w:endnote w:type="continuationSeparator" w:id="0">
    <w:p w14:paraId="67E39DF7" w14:textId="77777777" w:rsidR="00EA5244" w:rsidRDefault="00EA5244" w:rsidP="0075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34C28" w14:textId="77777777" w:rsidR="00EA5244" w:rsidRDefault="00EA5244" w:rsidP="0075146C">
      <w:pPr>
        <w:spacing w:after="0" w:line="240" w:lineRule="auto"/>
      </w:pPr>
      <w:r>
        <w:separator/>
      </w:r>
    </w:p>
  </w:footnote>
  <w:footnote w:type="continuationSeparator" w:id="0">
    <w:p w14:paraId="295362DE" w14:textId="77777777" w:rsidR="00EA5244" w:rsidRDefault="00EA5244" w:rsidP="0075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27858"/>
      <w:docPartObj>
        <w:docPartGallery w:val="Page Numbers (Top of Page)"/>
        <w:docPartUnique/>
      </w:docPartObj>
    </w:sdtPr>
    <w:sdtEndPr/>
    <w:sdtContent>
      <w:p w14:paraId="13ED9EC7" w14:textId="050E631C" w:rsidR="0075146C" w:rsidRDefault="007514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5FB" w:rsidRPr="002C35FB">
          <w:rPr>
            <w:noProof/>
            <w:lang w:val="uk-UA"/>
          </w:rPr>
          <w:t>2</w:t>
        </w:r>
        <w:r>
          <w:fldChar w:fldCharType="end"/>
        </w:r>
      </w:p>
    </w:sdtContent>
  </w:sdt>
  <w:p w14:paraId="6E644494" w14:textId="77777777" w:rsidR="0075146C" w:rsidRDefault="0075146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37300"/>
    <w:multiLevelType w:val="hybridMultilevel"/>
    <w:tmpl w:val="C4743B1C"/>
    <w:lvl w:ilvl="0" w:tplc="EAF4162A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E4C2032"/>
    <w:multiLevelType w:val="hybridMultilevel"/>
    <w:tmpl w:val="B97C7ACE"/>
    <w:lvl w:ilvl="0" w:tplc="A6AA376C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7E"/>
    <w:rsid w:val="00000357"/>
    <w:rsid w:val="000055B9"/>
    <w:rsid w:val="00012A7C"/>
    <w:rsid w:val="000269B3"/>
    <w:rsid w:val="00026A44"/>
    <w:rsid w:val="0004003D"/>
    <w:rsid w:val="0004370C"/>
    <w:rsid w:val="000635E3"/>
    <w:rsid w:val="00072CED"/>
    <w:rsid w:val="000758B3"/>
    <w:rsid w:val="00077E62"/>
    <w:rsid w:val="00085672"/>
    <w:rsid w:val="00091C4B"/>
    <w:rsid w:val="000B33A9"/>
    <w:rsid w:val="000B5F13"/>
    <w:rsid w:val="000E0709"/>
    <w:rsid w:val="000E1DD5"/>
    <w:rsid w:val="000E55F9"/>
    <w:rsid w:val="000E78F3"/>
    <w:rsid w:val="000F4DC2"/>
    <w:rsid w:val="000F762B"/>
    <w:rsid w:val="000F7FC9"/>
    <w:rsid w:val="00104A71"/>
    <w:rsid w:val="00104E7D"/>
    <w:rsid w:val="00133071"/>
    <w:rsid w:val="00165451"/>
    <w:rsid w:val="00185D19"/>
    <w:rsid w:val="00186802"/>
    <w:rsid w:val="0018769B"/>
    <w:rsid w:val="001A4685"/>
    <w:rsid w:val="001D1C12"/>
    <w:rsid w:val="001D21ED"/>
    <w:rsid w:val="001D39BA"/>
    <w:rsid w:val="001F452B"/>
    <w:rsid w:val="001F6F02"/>
    <w:rsid w:val="00212C9D"/>
    <w:rsid w:val="00227A8C"/>
    <w:rsid w:val="00240C79"/>
    <w:rsid w:val="00242729"/>
    <w:rsid w:val="0024713E"/>
    <w:rsid w:val="002773E0"/>
    <w:rsid w:val="002801EA"/>
    <w:rsid w:val="00283938"/>
    <w:rsid w:val="002A10C4"/>
    <w:rsid w:val="002A3F45"/>
    <w:rsid w:val="002A4031"/>
    <w:rsid w:val="002A6851"/>
    <w:rsid w:val="002C35FB"/>
    <w:rsid w:val="002C5DB5"/>
    <w:rsid w:val="002D04E9"/>
    <w:rsid w:val="002D12A2"/>
    <w:rsid w:val="002D6D0B"/>
    <w:rsid w:val="002E349B"/>
    <w:rsid w:val="002F0694"/>
    <w:rsid w:val="002F1199"/>
    <w:rsid w:val="002F31AA"/>
    <w:rsid w:val="002F5895"/>
    <w:rsid w:val="0030526D"/>
    <w:rsid w:val="003066A5"/>
    <w:rsid w:val="00311647"/>
    <w:rsid w:val="0031411C"/>
    <w:rsid w:val="00323A3D"/>
    <w:rsid w:val="00335E97"/>
    <w:rsid w:val="00346161"/>
    <w:rsid w:val="00347D60"/>
    <w:rsid w:val="00351BED"/>
    <w:rsid w:val="00354657"/>
    <w:rsid w:val="00354D88"/>
    <w:rsid w:val="00356C55"/>
    <w:rsid w:val="003576BB"/>
    <w:rsid w:val="003669AF"/>
    <w:rsid w:val="00372845"/>
    <w:rsid w:val="003A2E36"/>
    <w:rsid w:val="003B119B"/>
    <w:rsid w:val="003D736B"/>
    <w:rsid w:val="003E26D9"/>
    <w:rsid w:val="003F072C"/>
    <w:rsid w:val="0041161A"/>
    <w:rsid w:val="0045369C"/>
    <w:rsid w:val="004653B9"/>
    <w:rsid w:val="004815E7"/>
    <w:rsid w:val="00483F6B"/>
    <w:rsid w:val="004941A3"/>
    <w:rsid w:val="004A0221"/>
    <w:rsid w:val="004A081D"/>
    <w:rsid w:val="004B4068"/>
    <w:rsid w:val="004C1C39"/>
    <w:rsid w:val="004D5F4F"/>
    <w:rsid w:val="005133B7"/>
    <w:rsid w:val="00514C1F"/>
    <w:rsid w:val="00522188"/>
    <w:rsid w:val="00531002"/>
    <w:rsid w:val="00540BE0"/>
    <w:rsid w:val="005428A1"/>
    <w:rsid w:val="00545167"/>
    <w:rsid w:val="00547C43"/>
    <w:rsid w:val="005638DA"/>
    <w:rsid w:val="0056630F"/>
    <w:rsid w:val="00571AAE"/>
    <w:rsid w:val="0057656D"/>
    <w:rsid w:val="00586D18"/>
    <w:rsid w:val="005947E7"/>
    <w:rsid w:val="005A60C6"/>
    <w:rsid w:val="005B0FDE"/>
    <w:rsid w:val="005C2B39"/>
    <w:rsid w:val="005D3808"/>
    <w:rsid w:val="005D6FDD"/>
    <w:rsid w:val="005E2352"/>
    <w:rsid w:val="005E2B49"/>
    <w:rsid w:val="005E3411"/>
    <w:rsid w:val="005E4546"/>
    <w:rsid w:val="005E4AA2"/>
    <w:rsid w:val="005F1F40"/>
    <w:rsid w:val="005F6115"/>
    <w:rsid w:val="00601716"/>
    <w:rsid w:val="00606111"/>
    <w:rsid w:val="00617504"/>
    <w:rsid w:val="00630539"/>
    <w:rsid w:val="006373FC"/>
    <w:rsid w:val="00650007"/>
    <w:rsid w:val="00650D76"/>
    <w:rsid w:val="00663741"/>
    <w:rsid w:val="006732B3"/>
    <w:rsid w:val="00681C87"/>
    <w:rsid w:val="006A7B3D"/>
    <w:rsid w:val="006B1207"/>
    <w:rsid w:val="006B6F5B"/>
    <w:rsid w:val="006E2025"/>
    <w:rsid w:val="00704E01"/>
    <w:rsid w:val="007209BE"/>
    <w:rsid w:val="00722B8F"/>
    <w:rsid w:val="00745497"/>
    <w:rsid w:val="0075146C"/>
    <w:rsid w:val="00754A1A"/>
    <w:rsid w:val="00755FDF"/>
    <w:rsid w:val="0075600D"/>
    <w:rsid w:val="0076438D"/>
    <w:rsid w:val="00765714"/>
    <w:rsid w:val="00777844"/>
    <w:rsid w:val="00787967"/>
    <w:rsid w:val="007A2416"/>
    <w:rsid w:val="007A5401"/>
    <w:rsid w:val="007D2171"/>
    <w:rsid w:val="007F0D4D"/>
    <w:rsid w:val="007F1269"/>
    <w:rsid w:val="00814F44"/>
    <w:rsid w:val="00822AF7"/>
    <w:rsid w:val="00836492"/>
    <w:rsid w:val="00840D8D"/>
    <w:rsid w:val="008412C6"/>
    <w:rsid w:val="0084719D"/>
    <w:rsid w:val="008656B3"/>
    <w:rsid w:val="00866D40"/>
    <w:rsid w:val="00873D59"/>
    <w:rsid w:val="008A3BAD"/>
    <w:rsid w:val="008A51ED"/>
    <w:rsid w:val="008B316F"/>
    <w:rsid w:val="008E325F"/>
    <w:rsid w:val="008E5FB3"/>
    <w:rsid w:val="009137E0"/>
    <w:rsid w:val="0092753A"/>
    <w:rsid w:val="0093587A"/>
    <w:rsid w:val="0095646A"/>
    <w:rsid w:val="009664CB"/>
    <w:rsid w:val="00966FD8"/>
    <w:rsid w:val="0097141A"/>
    <w:rsid w:val="00974D1E"/>
    <w:rsid w:val="009A4D70"/>
    <w:rsid w:val="009C1B81"/>
    <w:rsid w:val="009D4B51"/>
    <w:rsid w:val="009D7F42"/>
    <w:rsid w:val="009E1CB4"/>
    <w:rsid w:val="009E2ACF"/>
    <w:rsid w:val="009E4F86"/>
    <w:rsid w:val="00A17CD0"/>
    <w:rsid w:val="00A4084A"/>
    <w:rsid w:val="00A439F8"/>
    <w:rsid w:val="00A52168"/>
    <w:rsid w:val="00A747E0"/>
    <w:rsid w:val="00A950E9"/>
    <w:rsid w:val="00AB30DF"/>
    <w:rsid w:val="00AF52B5"/>
    <w:rsid w:val="00AF6473"/>
    <w:rsid w:val="00B106DF"/>
    <w:rsid w:val="00B11FFE"/>
    <w:rsid w:val="00B13B15"/>
    <w:rsid w:val="00B15CDB"/>
    <w:rsid w:val="00B165B7"/>
    <w:rsid w:val="00B2005F"/>
    <w:rsid w:val="00B3268F"/>
    <w:rsid w:val="00B467A4"/>
    <w:rsid w:val="00B47770"/>
    <w:rsid w:val="00B50856"/>
    <w:rsid w:val="00B55335"/>
    <w:rsid w:val="00B55AAD"/>
    <w:rsid w:val="00B57F94"/>
    <w:rsid w:val="00B62321"/>
    <w:rsid w:val="00B62F79"/>
    <w:rsid w:val="00B81070"/>
    <w:rsid w:val="00B81FFD"/>
    <w:rsid w:val="00B83D17"/>
    <w:rsid w:val="00B86F63"/>
    <w:rsid w:val="00B90C5D"/>
    <w:rsid w:val="00BA42D9"/>
    <w:rsid w:val="00BB041A"/>
    <w:rsid w:val="00BB2FD9"/>
    <w:rsid w:val="00BC482D"/>
    <w:rsid w:val="00BD45E6"/>
    <w:rsid w:val="00BE05F2"/>
    <w:rsid w:val="00BE1A89"/>
    <w:rsid w:val="00C149D0"/>
    <w:rsid w:val="00C21468"/>
    <w:rsid w:val="00C344D3"/>
    <w:rsid w:val="00C42380"/>
    <w:rsid w:val="00C47B60"/>
    <w:rsid w:val="00C638BB"/>
    <w:rsid w:val="00C65717"/>
    <w:rsid w:val="00C67198"/>
    <w:rsid w:val="00C743E6"/>
    <w:rsid w:val="00CB0D4F"/>
    <w:rsid w:val="00CB5132"/>
    <w:rsid w:val="00CB52EF"/>
    <w:rsid w:val="00CB7D8F"/>
    <w:rsid w:val="00CC3985"/>
    <w:rsid w:val="00CC7EEC"/>
    <w:rsid w:val="00CD0D97"/>
    <w:rsid w:val="00CD698E"/>
    <w:rsid w:val="00D030AD"/>
    <w:rsid w:val="00D1383C"/>
    <w:rsid w:val="00D33E53"/>
    <w:rsid w:val="00D3410B"/>
    <w:rsid w:val="00D44A96"/>
    <w:rsid w:val="00D46752"/>
    <w:rsid w:val="00D51E88"/>
    <w:rsid w:val="00D54DF0"/>
    <w:rsid w:val="00D55A91"/>
    <w:rsid w:val="00D739ED"/>
    <w:rsid w:val="00D8189C"/>
    <w:rsid w:val="00D97A43"/>
    <w:rsid w:val="00DC037D"/>
    <w:rsid w:val="00DC623C"/>
    <w:rsid w:val="00DD1094"/>
    <w:rsid w:val="00DD13F8"/>
    <w:rsid w:val="00DF3F46"/>
    <w:rsid w:val="00DF5737"/>
    <w:rsid w:val="00E0135A"/>
    <w:rsid w:val="00E10C7E"/>
    <w:rsid w:val="00E11BA5"/>
    <w:rsid w:val="00E131C7"/>
    <w:rsid w:val="00E3133A"/>
    <w:rsid w:val="00E34229"/>
    <w:rsid w:val="00E416C8"/>
    <w:rsid w:val="00E5190D"/>
    <w:rsid w:val="00E55AF9"/>
    <w:rsid w:val="00E560FC"/>
    <w:rsid w:val="00E710AC"/>
    <w:rsid w:val="00E96FE7"/>
    <w:rsid w:val="00EA5244"/>
    <w:rsid w:val="00EA7DAA"/>
    <w:rsid w:val="00EB7F29"/>
    <w:rsid w:val="00ED2AF4"/>
    <w:rsid w:val="00EE32F0"/>
    <w:rsid w:val="00F1504B"/>
    <w:rsid w:val="00F25744"/>
    <w:rsid w:val="00F25DF3"/>
    <w:rsid w:val="00F30273"/>
    <w:rsid w:val="00F35B03"/>
    <w:rsid w:val="00F60E88"/>
    <w:rsid w:val="00F65CDE"/>
    <w:rsid w:val="00F662BC"/>
    <w:rsid w:val="00F72FD3"/>
    <w:rsid w:val="00F73014"/>
    <w:rsid w:val="00F74401"/>
    <w:rsid w:val="00F7686E"/>
    <w:rsid w:val="00FA0D1E"/>
    <w:rsid w:val="00FB5623"/>
    <w:rsid w:val="00FE22E8"/>
    <w:rsid w:val="00FE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0749A8"/>
  <w15:chartTrackingRefBased/>
  <w15:docId w15:val="{8FCA38F9-7328-45B9-92CC-7CB64FC4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A081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6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664C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DC037D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8A51E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8A3BAD"/>
    <w:rPr>
      <w:color w:val="605E5C"/>
      <w:shd w:val="clear" w:color="auto" w:fill="E1DFDD"/>
    </w:rPr>
  </w:style>
  <w:style w:type="paragraph" w:customStyle="1" w:styleId="1">
    <w:name w:val="Звичайний1"/>
    <w:qFormat/>
    <w:rsid w:val="00650D76"/>
    <w:pPr>
      <w:spacing w:after="0" w:line="240" w:lineRule="auto"/>
    </w:pPr>
    <w:rPr>
      <w:rFonts w:ascii="Times New Roman" w:eastAsia="Times New Roman" w:hAnsi="Times New Roman" w:cs="Calibri"/>
      <w:sz w:val="24"/>
      <w:szCs w:val="20"/>
      <w:lang w:val="uk-UA" w:eastAsia="uk-UA"/>
    </w:rPr>
  </w:style>
  <w:style w:type="paragraph" w:customStyle="1" w:styleId="rvps2">
    <w:name w:val="rvps2"/>
    <w:basedOn w:val="a"/>
    <w:rsid w:val="003F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6B6F5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514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75146C"/>
  </w:style>
  <w:style w:type="paragraph" w:styleId="ac">
    <w:name w:val="footer"/>
    <w:basedOn w:val="a"/>
    <w:link w:val="ad"/>
    <w:uiPriority w:val="99"/>
    <w:unhideWhenUsed/>
    <w:rsid w:val="007514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751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9959-E615-466B-84A3-D1364871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12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Ганна</dc:creator>
  <cp:keywords/>
  <dc:description/>
  <cp:lastModifiedBy>Local User</cp:lastModifiedBy>
  <cp:revision>12</cp:revision>
  <cp:lastPrinted>2026-02-23T14:56:00Z</cp:lastPrinted>
  <dcterms:created xsi:type="dcterms:W3CDTF">2026-03-23T12:48:00Z</dcterms:created>
  <dcterms:modified xsi:type="dcterms:W3CDTF">2026-04-08T11:05:00Z</dcterms:modified>
</cp:coreProperties>
</file>